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2E2DE" w14:textId="77777777" w:rsidR="00BB04B7" w:rsidRDefault="00BB04B7" w:rsidP="00641249">
      <w:pPr>
        <w:spacing w:after="0" w:line="360" w:lineRule="auto"/>
        <w:ind w:right="-144"/>
        <w:rPr>
          <w:rFonts w:ascii="Times New Roman" w:eastAsia="Calibri" w:hAnsi="Times New Roman" w:cs="Times New Roman"/>
          <w:lang w:val="x-none"/>
        </w:rPr>
      </w:pPr>
    </w:p>
    <w:p w14:paraId="3FFF6275" w14:textId="77777777" w:rsidR="00641249" w:rsidRPr="00641249" w:rsidRDefault="00641249" w:rsidP="00641249">
      <w:pPr>
        <w:spacing w:after="0" w:line="360" w:lineRule="auto"/>
        <w:ind w:right="-144"/>
        <w:rPr>
          <w:rFonts w:ascii="Times New Roman" w:eastAsia="Calibri" w:hAnsi="Times New Roman" w:cs="Times New Roman"/>
          <w:sz w:val="10"/>
          <w:szCs w:val="10"/>
          <w:lang w:val="x-none"/>
        </w:rPr>
      </w:pPr>
    </w:p>
    <w:p w14:paraId="07965ABC" w14:textId="77777777" w:rsidR="00BB04B7" w:rsidRDefault="00BB04B7" w:rsidP="00BB04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BB04B7">
        <w:rPr>
          <w:rFonts w:ascii="Times New Roman" w:eastAsia="Calibri" w:hAnsi="Times New Roman" w:cs="Times New Roman"/>
          <w:b/>
          <w:lang w:eastAsia="ar-SA"/>
        </w:rPr>
        <w:t>DEKLARACJA UCZESTNICTWA W PROJEKCIE</w:t>
      </w:r>
    </w:p>
    <w:p w14:paraId="3FF650B0" w14:textId="77777777" w:rsidR="00826FB1" w:rsidRPr="00641249" w:rsidRDefault="00826FB1" w:rsidP="00BB04B7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471380E" w14:textId="0EACEAA4" w:rsidR="00BB04B7" w:rsidRPr="00F35D66" w:rsidRDefault="00BB04B7" w:rsidP="00F35D6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35D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Ja, niżej podpisana/y: </w:t>
      </w:r>
      <w:r w:rsidR="00F35D66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...</w:t>
      </w:r>
      <w:r w:rsidRPr="00F35D66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</w:t>
      </w:r>
      <w:r w:rsidR="00F35D66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</w:t>
      </w:r>
    </w:p>
    <w:p w14:paraId="26CE4245" w14:textId="0E25FC3E" w:rsidR="00826FB1" w:rsidRPr="003912C8" w:rsidRDefault="00C924E9" w:rsidP="003912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3912C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im</w:t>
      </w:r>
      <w:r w:rsidR="00D853AC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ię i nazwisko uczestniczki/uczestnika  projektu</w:t>
      </w:r>
      <w:r w:rsidR="00BB04B7" w:rsidRPr="003912C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) </w:t>
      </w:r>
    </w:p>
    <w:p w14:paraId="1DF32F62" w14:textId="18683E2D" w:rsidR="00BB04B7" w:rsidRPr="00F35D66" w:rsidRDefault="00BB04B7" w:rsidP="003269E8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35D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eklaruję chęć udziału w projekcie pn. </w:t>
      </w:r>
      <w:r w:rsidRPr="00F35D6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„Wsparcie dla niesamodzielnych mieszkańców Bytomia w zakresie kompleksowych usług zdrowotnych świadczonych w domu pacjenta”</w:t>
      </w:r>
      <w:r w:rsidRPr="00F35D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ealizowanym przez NZOZ Zespół Medyczno-Opiekuńczy </w:t>
      </w:r>
      <w:proofErr w:type="spellStart"/>
      <w:r w:rsidRPr="00F35D66">
        <w:rPr>
          <w:rFonts w:ascii="Times New Roman" w:eastAsia="Calibri" w:hAnsi="Times New Roman" w:cs="Times New Roman"/>
          <w:sz w:val="24"/>
          <w:szCs w:val="24"/>
          <w:lang w:eastAsia="ar-SA"/>
        </w:rPr>
        <w:t>Abimed</w:t>
      </w:r>
      <w:proofErr w:type="spellEnd"/>
      <w:r w:rsidRPr="00F35D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lona Pławecka Beata Szymaniak Spółka Partnerska, w ramach Poddziałania 9.2.3</w:t>
      </w:r>
      <w:r w:rsidR="00C924E9" w:rsidRPr="00F35D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ozwój usług społecznych </w:t>
      </w:r>
      <w:r w:rsidR="003269E8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C924E9" w:rsidRPr="00F35D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zdrowotnych – OSI, </w:t>
      </w:r>
      <w:r w:rsidR="00ED1048" w:rsidRPr="00F35D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egionalnego Programu Operacyjnego Województwa Śląskiego  na lata 2014 -2020</w:t>
      </w:r>
      <w:r w:rsidRPr="00F35D6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DEF6874" w14:textId="6338E02D" w:rsidR="00BB04B7" w:rsidRDefault="00FE774C" w:rsidP="00FE77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ar-SA"/>
        </w:rPr>
      </w:pPr>
      <w:r>
        <w:rPr>
          <w:rFonts w:ascii="Times New Roman" w:eastAsia="Calibri" w:hAnsi="Times New Roman" w:cs="Times New Roman"/>
          <w:bCs/>
          <w:i/>
          <w:lang w:eastAsia="ar-SA"/>
        </w:rPr>
        <w:t>Proszę</w:t>
      </w:r>
      <w:r w:rsidR="00BB04B7" w:rsidRPr="00C924E9">
        <w:rPr>
          <w:rFonts w:ascii="Times New Roman" w:eastAsia="Calibri" w:hAnsi="Times New Roman" w:cs="Times New Roman"/>
          <w:bCs/>
          <w:i/>
          <w:lang w:eastAsia="ar-SA"/>
        </w:rPr>
        <w:t xml:space="preserve"> wypełnić poniższą tabelę </w:t>
      </w:r>
      <w:r w:rsidR="00BB04B7" w:rsidRPr="00C924E9">
        <w:rPr>
          <w:rFonts w:ascii="Times New Roman" w:eastAsia="Calibri" w:hAnsi="Times New Roman" w:cs="Times New Roman"/>
          <w:i/>
          <w:lang w:eastAsia="ar-SA"/>
        </w:rPr>
        <w:t xml:space="preserve">czytelnie, </w:t>
      </w:r>
      <w:r w:rsidR="00BB04B7" w:rsidRPr="00C924E9">
        <w:rPr>
          <w:rFonts w:ascii="Times New Roman" w:eastAsia="Calibri" w:hAnsi="Times New Roman" w:cs="Times New Roman"/>
          <w:bCs/>
          <w:i/>
          <w:lang w:eastAsia="ar-SA"/>
        </w:rPr>
        <w:t xml:space="preserve">drukowanymi literami lub komputerowo </w:t>
      </w:r>
      <w:r>
        <w:rPr>
          <w:rFonts w:ascii="Times New Roman" w:eastAsia="Calibri" w:hAnsi="Times New Roman" w:cs="Times New Roman"/>
          <w:bCs/>
          <w:i/>
          <w:lang w:eastAsia="ar-SA"/>
        </w:rPr>
        <w:br/>
        <w:t xml:space="preserve">odpowiadając </w:t>
      </w:r>
      <w:r w:rsidR="00BB04B7" w:rsidRPr="00C924E9">
        <w:rPr>
          <w:rFonts w:ascii="Times New Roman" w:eastAsia="Calibri" w:hAnsi="Times New Roman" w:cs="Times New Roman"/>
          <w:bCs/>
          <w:i/>
          <w:lang w:eastAsia="ar-SA"/>
        </w:rPr>
        <w:t>na wszystkie pytania.</w:t>
      </w:r>
    </w:p>
    <w:p w14:paraId="3BC0BE73" w14:textId="77777777" w:rsidR="00FE774C" w:rsidRPr="00FE774C" w:rsidRDefault="00FE774C" w:rsidP="00FE77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10"/>
          <w:szCs w:val="10"/>
          <w:lang w:eastAsia="ar-SA"/>
        </w:rPr>
      </w:pPr>
    </w:p>
    <w:tbl>
      <w:tblPr>
        <w:tblW w:w="92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3748"/>
        <w:gridCol w:w="141"/>
        <w:gridCol w:w="446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  <w:gridCol w:w="453"/>
      </w:tblGrid>
      <w:tr w:rsidR="00BB04B7" w:rsidRPr="004F0F27" w14:paraId="73166166" w14:textId="77777777" w:rsidTr="00655CB9">
        <w:tc>
          <w:tcPr>
            <w:tcW w:w="9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C00C" w14:textId="1869FB9D" w:rsidR="00BB04B7" w:rsidRPr="00641249" w:rsidRDefault="0039645D" w:rsidP="00EC2AF1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6412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Dane uczestniczki projekt</w:t>
            </w:r>
            <w:r w:rsidR="00ED1048" w:rsidRPr="006412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u/uczestnika projektu</w:t>
            </w:r>
            <w:r w:rsidR="00BB04B7" w:rsidRPr="006412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BB04B7" w:rsidRPr="004F0F27" w14:paraId="74F33F7F" w14:textId="77777777" w:rsidTr="00826F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38C7A" w14:textId="77777777" w:rsidR="00BB04B7" w:rsidRPr="004F0F27" w:rsidRDefault="00BB04B7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4F0F2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0F910" w14:textId="428CA1FE" w:rsidR="00BB04B7" w:rsidRPr="00655CB9" w:rsidRDefault="00BB04B7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mię</w:t>
            </w:r>
            <w:r w:rsidR="009769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C55C" w14:textId="77777777" w:rsidR="00BB04B7" w:rsidRPr="00641249" w:rsidRDefault="00BB04B7" w:rsidP="00EC2A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BB04B7" w:rsidRPr="004F0F27" w14:paraId="49071FBF" w14:textId="77777777" w:rsidTr="00826F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7EC9D" w14:textId="77777777" w:rsidR="00BB04B7" w:rsidRPr="004F0F27" w:rsidRDefault="00BB04B7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4F0F27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D1815" w14:textId="282F5F06" w:rsidR="00BB04B7" w:rsidRPr="00655CB9" w:rsidRDefault="00BB04B7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zwisko</w:t>
            </w:r>
            <w:r w:rsidR="009769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9753" w14:textId="77777777" w:rsidR="00BB04B7" w:rsidRPr="009769FD" w:rsidRDefault="00BB04B7" w:rsidP="00EC2A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FE774C" w:rsidRPr="004F0F27" w14:paraId="62360861" w14:textId="77777777" w:rsidTr="00111DC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DD7A3E" w14:textId="0FE27070" w:rsidR="00FE774C" w:rsidRPr="004F0F27" w:rsidRDefault="00FE774C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Pr="004F0F2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A74FA0" w14:textId="5D8B9965" w:rsidR="00FE774C" w:rsidRPr="00655CB9" w:rsidRDefault="00FE774C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ESEL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68251" w14:textId="77777777" w:rsidR="00FE774C" w:rsidRPr="003912C8" w:rsidRDefault="00FE774C" w:rsidP="00EC2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24B6C" w14:textId="77777777" w:rsidR="00FE774C" w:rsidRPr="00655CB9" w:rsidRDefault="00FE774C" w:rsidP="00EC2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3A96" w14:textId="77777777" w:rsidR="00FE774C" w:rsidRPr="00655CB9" w:rsidRDefault="00FE774C" w:rsidP="00EC2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69DB" w14:textId="77777777" w:rsidR="00FE774C" w:rsidRPr="00655CB9" w:rsidRDefault="00FE774C" w:rsidP="00EC2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1B67A" w14:textId="77777777" w:rsidR="00FE774C" w:rsidRPr="00655CB9" w:rsidRDefault="00FE774C" w:rsidP="00EC2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21779" w14:textId="77777777" w:rsidR="00FE774C" w:rsidRPr="00655CB9" w:rsidRDefault="00FE774C" w:rsidP="00EC2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5CCB" w14:textId="77777777" w:rsidR="00FE774C" w:rsidRPr="00655CB9" w:rsidRDefault="00FE774C" w:rsidP="00EC2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976F" w14:textId="77777777" w:rsidR="00FE774C" w:rsidRPr="00655CB9" w:rsidRDefault="00FE774C" w:rsidP="00EC2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664C" w14:textId="77777777" w:rsidR="00FE774C" w:rsidRPr="00655CB9" w:rsidRDefault="00FE774C" w:rsidP="00EC2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25DCF" w14:textId="77777777" w:rsidR="00FE774C" w:rsidRPr="00655CB9" w:rsidRDefault="00FE774C" w:rsidP="00EC2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8CC4" w14:textId="77777777" w:rsidR="00FE774C" w:rsidRPr="00655CB9" w:rsidRDefault="00FE774C" w:rsidP="00EC2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774C" w:rsidRPr="004F0F27" w14:paraId="0FA09040" w14:textId="77777777" w:rsidTr="00111DC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BF8D5" w14:textId="77777777" w:rsidR="00FE774C" w:rsidRDefault="00FE774C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BEB8" w14:textId="77777777" w:rsidR="00FE774C" w:rsidRPr="00655CB9" w:rsidRDefault="00FE774C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38CB" w14:textId="7438E02C" w:rsidR="00FE774C" w:rsidRPr="00FE774C" w:rsidRDefault="00FE774C" w:rsidP="00FE774C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77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Nie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siadam PESEL</w:t>
            </w:r>
          </w:p>
        </w:tc>
      </w:tr>
      <w:tr w:rsidR="003912C8" w:rsidRPr="004F0F27" w14:paraId="1BF41D7B" w14:textId="77777777" w:rsidTr="00301D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0112C" w14:textId="3665AB39" w:rsidR="003912C8" w:rsidRDefault="00FE774C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3912C8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FB4DB" w14:textId="1559645E" w:rsidR="003912C8" w:rsidRPr="00655CB9" w:rsidRDefault="003912C8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łeć: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491C" w14:textId="53230E04" w:rsidR="003912C8" w:rsidRDefault="003912C8" w:rsidP="003912C8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Kobieta     </w:t>
            </w:r>
          </w:p>
          <w:p w14:paraId="1DE2AC2E" w14:textId="03687DF8" w:rsidR="003912C8" w:rsidRPr="003912C8" w:rsidRDefault="003912C8" w:rsidP="003912C8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ężczyzna</w:t>
            </w:r>
          </w:p>
        </w:tc>
      </w:tr>
      <w:tr w:rsidR="003912C8" w:rsidRPr="004F0F27" w14:paraId="6A91D017" w14:textId="77777777" w:rsidTr="00B226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E1598" w14:textId="75E32548" w:rsidR="003912C8" w:rsidRDefault="00FE774C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3912C8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4D26" w14:textId="60FC13C9" w:rsidR="003912C8" w:rsidRPr="00655CB9" w:rsidRDefault="003912C8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ta urodzenia: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7F2E" w14:textId="77777777" w:rsidR="003912C8" w:rsidRPr="003912C8" w:rsidRDefault="003912C8" w:rsidP="00EC2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BB04B7" w:rsidRPr="004F0F27" w14:paraId="5FA4BC64" w14:textId="77777777" w:rsidTr="00826F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4E86" w14:textId="578C485B" w:rsidR="00BB04B7" w:rsidRPr="004F0F27" w:rsidRDefault="00FE774C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BB04B7" w:rsidRPr="004F0F2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D49FC" w14:textId="1B3F5BD2" w:rsidR="00BB04B7" w:rsidRPr="00655CB9" w:rsidRDefault="00BB04B7" w:rsidP="00655C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ykształcenie: 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43F8" w14:textId="5FA18974" w:rsidR="00655CB9" w:rsidRDefault="003912C8" w:rsidP="00655CB9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mnazjalne</w:t>
            </w:r>
          </w:p>
          <w:p w14:paraId="38BB5BF2" w14:textId="3DA91288" w:rsidR="00655CB9" w:rsidRDefault="00655CB9" w:rsidP="00655CB9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iższe niż podstawowe</w:t>
            </w:r>
          </w:p>
          <w:p w14:paraId="07A744A7" w14:textId="0BF2AD0D" w:rsidR="00655CB9" w:rsidRDefault="00655CB9" w:rsidP="00655CB9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dstawowe</w:t>
            </w:r>
          </w:p>
          <w:p w14:paraId="4CFC9256" w14:textId="12EAA47C" w:rsidR="00655CB9" w:rsidRDefault="00655CB9" w:rsidP="00655CB9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lic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alne</w:t>
            </w:r>
          </w:p>
          <w:p w14:paraId="1F8A2B8B" w14:textId="4C2A5AC9" w:rsidR="00655CB9" w:rsidRDefault="00655CB9" w:rsidP="00655CB9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nadgimnazjalne</w:t>
            </w: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05C4A8C" w14:textId="12B52A1F" w:rsidR="00BB04B7" w:rsidRPr="00655CB9" w:rsidRDefault="00655CB9" w:rsidP="00655CB9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yższe</w:t>
            </w:r>
          </w:p>
        </w:tc>
      </w:tr>
      <w:tr w:rsidR="00BB04B7" w:rsidRPr="004F0F27" w14:paraId="70825B9D" w14:textId="77777777" w:rsidTr="00641249">
        <w:trPr>
          <w:trHeight w:val="431"/>
        </w:trPr>
        <w:tc>
          <w:tcPr>
            <w:tcW w:w="9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699B" w14:textId="77777777" w:rsidR="00BB04B7" w:rsidRPr="00641249" w:rsidRDefault="00BB04B7" w:rsidP="00EC2A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12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Dane kontaktowe:</w:t>
            </w:r>
          </w:p>
        </w:tc>
      </w:tr>
      <w:tr w:rsidR="00BB04B7" w:rsidRPr="004F0F27" w14:paraId="01F8F88F" w14:textId="77777777" w:rsidTr="00826F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17D10" w14:textId="77777777" w:rsidR="00BB04B7" w:rsidRPr="004F0F27" w:rsidRDefault="00BB04B7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4F0F2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9F5C" w14:textId="6121929A" w:rsidR="00BB04B7" w:rsidRPr="00655CB9" w:rsidRDefault="00655CB9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raj</w:t>
            </w:r>
            <w:r w:rsidR="003912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7061" w14:textId="77777777" w:rsidR="00BB04B7" w:rsidRPr="00826FB1" w:rsidRDefault="00BB04B7" w:rsidP="00EC2AF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BB04B7" w:rsidRPr="004F0F27" w14:paraId="7696D3FD" w14:textId="77777777" w:rsidTr="00826F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D1A8" w14:textId="22F9A0BD" w:rsidR="00BB04B7" w:rsidRPr="004F0F27" w:rsidRDefault="009769FD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="00BB04B7" w:rsidRPr="004F0F2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F810" w14:textId="60020C9D" w:rsidR="00BB04B7" w:rsidRPr="00655CB9" w:rsidRDefault="00BB04B7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ejscowość</w:t>
            </w:r>
            <w:r w:rsidR="003912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7C72" w14:textId="77777777" w:rsidR="00BB04B7" w:rsidRPr="00826FB1" w:rsidRDefault="00BB04B7" w:rsidP="00EC2AF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BB04B7" w:rsidRPr="004F0F27" w14:paraId="1CA29458" w14:textId="77777777" w:rsidTr="00826F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F820E" w14:textId="3479D62B" w:rsidR="00BB04B7" w:rsidRPr="004F0F27" w:rsidRDefault="009769FD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BB04B7" w:rsidRPr="004F0F2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D1159" w14:textId="49AAC7BD" w:rsidR="00BB04B7" w:rsidRPr="00655CB9" w:rsidRDefault="00BB04B7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lica</w:t>
            </w:r>
            <w:r w:rsidR="003912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815C" w14:textId="77777777" w:rsidR="00BB04B7" w:rsidRPr="00826FB1" w:rsidRDefault="00BB04B7" w:rsidP="00EC2AF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BB04B7" w:rsidRPr="004F0F27" w14:paraId="4827C17E" w14:textId="77777777" w:rsidTr="00826F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1B96E" w14:textId="1C7FC159" w:rsidR="00BB04B7" w:rsidRPr="004F0F27" w:rsidRDefault="009769FD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BB04B7" w:rsidRPr="004F0F2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730C" w14:textId="37BD7C4C" w:rsidR="00BB04B7" w:rsidRPr="00655CB9" w:rsidRDefault="00BB04B7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r budynku</w:t>
            </w:r>
            <w:r w:rsidR="003912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7525" w14:textId="77777777" w:rsidR="00BB04B7" w:rsidRPr="00826FB1" w:rsidRDefault="00BB04B7" w:rsidP="00EC2AF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BB04B7" w:rsidRPr="004F0F27" w14:paraId="0D11354E" w14:textId="77777777" w:rsidTr="00826F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C954" w14:textId="023E3F50" w:rsidR="00BB04B7" w:rsidRPr="004F0F27" w:rsidRDefault="009769FD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BB04B7" w:rsidRPr="004F0F2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66B17" w14:textId="7B5632E4" w:rsidR="00BB04B7" w:rsidRPr="00655CB9" w:rsidRDefault="00BB04B7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r lokalu</w:t>
            </w:r>
            <w:r w:rsidR="003912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2773" w14:textId="77777777" w:rsidR="00BB04B7" w:rsidRPr="00826FB1" w:rsidRDefault="00BB04B7" w:rsidP="00EC2AF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BB04B7" w:rsidRPr="004F0F27" w14:paraId="064A98FA" w14:textId="77777777" w:rsidTr="00826F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6B299" w14:textId="57BE0E3C" w:rsidR="00BB04B7" w:rsidRPr="004F0F27" w:rsidRDefault="009769FD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BB04B7" w:rsidRPr="004F0F2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E7971" w14:textId="34EB5961" w:rsidR="00BB04B7" w:rsidRPr="00655CB9" w:rsidRDefault="00BB04B7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d pocztowy</w:t>
            </w:r>
            <w:r w:rsidR="003912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A011" w14:textId="77777777" w:rsidR="00BB04B7" w:rsidRPr="00826FB1" w:rsidRDefault="00BB04B7" w:rsidP="00EC2AF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BB04B7" w:rsidRPr="004F0F27" w14:paraId="6E91EC0F" w14:textId="77777777" w:rsidTr="00826F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5867" w14:textId="5792EC1E" w:rsidR="00BB04B7" w:rsidRPr="004F0F27" w:rsidRDefault="009769FD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  <w:r w:rsidR="00BB04B7" w:rsidRPr="004F0F2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B605A" w14:textId="43D09E27" w:rsidR="00BB04B7" w:rsidRPr="00655CB9" w:rsidRDefault="00BB04B7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lefon kontaktowy</w:t>
            </w:r>
            <w:r w:rsidR="003912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3D22" w14:textId="77777777" w:rsidR="00BB04B7" w:rsidRPr="00826FB1" w:rsidRDefault="00BB04B7" w:rsidP="00EC2AF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BB04B7" w:rsidRPr="004F0F27" w14:paraId="0922A616" w14:textId="77777777" w:rsidTr="00826F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7350" w14:textId="4F9EDCF7" w:rsidR="00BB04B7" w:rsidRPr="004F0F27" w:rsidRDefault="009769FD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  <w:r w:rsidR="00BB04B7" w:rsidRPr="004F0F2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8672" w14:textId="355015AF" w:rsidR="00BB04B7" w:rsidRPr="00655CB9" w:rsidRDefault="00BB04B7" w:rsidP="00EC2A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dres e-mail</w:t>
            </w:r>
            <w:r w:rsidR="003912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C112" w14:textId="77777777" w:rsidR="00BB04B7" w:rsidRPr="00826FB1" w:rsidRDefault="00BB04B7" w:rsidP="00EC2AF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BB04B7" w:rsidRPr="004F0F27" w14:paraId="695CF3D8" w14:textId="77777777" w:rsidTr="00655CB9">
        <w:tc>
          <w:tcPr>
            <w:tcW w:w="9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459B" w14:textId="56150185" w:rsidR="00721387" w:rsidRPr="00FE774C" w:rsidRDefault="00826FB1" w:rsidP="00FE77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12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Status osoby na rynku pracy w chwili przystąpienia do </w:t>
            </w:r>
            <w:r w:rsidRPr="00FE774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ojektu</w:t>
            </w:r>
            <w:r w:rsidR="00FE774C" w:rsidRPr="00FE774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-</w:t>
            </w:r>
            <w:r w:rsidR="000A76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21387" w:rsidRPr="00FE774C">
              <w:rPr>
                <w:rFonts w:ascii="Times New Roman" w:hAnsi="Times New Roman" w:cs="Times New Roman"/>
                <w:lang w:eastAsia="ar-SA"/>
              </w:rPr>
              <w:t xml:space="preserve">proszę wybrać jeden </w:t>
            </w:r>
            <w:bookmarkStart w:id="0" w:name="_GoBack"/>
            <w:bookmarkEnd w:id="0"/>
            <w:r w:rsidR="00721387" w:rsidRPr="00FE774C">
              <w:rPr>
                <w:rFonts w:ascii="Times New Roman" w:hAnsi="Times New Roman" w:cs="Times New Roman"/>
                <w:lang w:eastAsia="ar-SA"/>
              </w:rPr>
              <w:t xml:space="preserve">status z punktów 1-4 i go </w:t>
            </w:r>
            <w:r w:rsidR="00FE774C" w:rsidRPr="00FE774C">
              <w:rPr>
                <w:rFonts w:ascii="Times New Roman" w:hAnsi="Times New Roman" w:cs="Times New Roman"/>
                <w:lang w:eastAsia="ar-SA"/>
              </w:rPr>
              <w:t>dookreślić</w:t>
            </w:r>
          </w:p>
        </w:tc>
      </w:tr>
      <w:tr w:rsidR="00BB04B7" w:rsidRPr="004F0F27" w14:paraId="2E668A5A" w14:textId="77777777" w:rsidTr="00641249">
        <w:trPr>
          <w:trHeight w:val="6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ABD6" w14:textId="0CD2B896" w:rsidR="00BB04B7" w:rsidRPr="00BB04B7" w:rsidRDefault="00BB04B7" w:rsidP="00826FB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4F0F2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99A7" w14:textId="7284B2C7" w:rsidR="00BB04B7" w:rsidRPr="00655CB9" w:rsidRDefault="00826FB1" w:rsidP="001D2C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Osoba bezrobotna </w:t>
            </w: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niezarejestrowana </w:t>
            </w: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w ewidencji urzędów pracy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w tym:</w:t>
            </w:r>
          </w:p>
        </w:tc>
        <w:tc>
          <w:tcPr>
            <w:tcW w:w="5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7FED" w14:textId="62AE1577" w:rsidR="00BB04B7" w:rsidRPr="00826FB1" w:rsidRDefault="00DE41B3" w:rsidP="001D2C53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F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soba długotrwale bezrobotna</w:t>
            </w:r>
          </w:p>
          <w:p w14:paraId="26F330D1" w14:textId="5AA480DD" w:rsidR="00BB04B7" w:rsidRPr="00826FB1" w:rsidRDefault="00DE41B3" w:rsidP="001D2C53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F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ne</w:t>
            </w:r>
          </w:p>
        </w:tc>
      </w:tr>
      <w:tr w:rsidR="00826FB1" w:rsidRPr="004F0F27" w14:paraId="46EA2404" w14:textId="77777777" w:rsidTr="001D2C53">
        <w:trPr>
          <w:trHeight w:val="7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2549B" w14:textId="3B74B18D" w:rsidR="00826FB1" w:rsidRPr="00826FB1" w:rsidRDefault="00826FB1" w:rsidP="00826FB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19AAD" w14:textId="428ACA35" w:rsidR="00826FB1" w:rsidRPr="00826FB1" w:rsidRDefault="00826FB1" w:rsidP="001D2C5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F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soba bezrobotna zarejestrowana</w:t>
            </w:r>
          </w:p>
          <w:p w14:paraId="1778DD28" w14:textId="67CB73BA" w:rsidR="00826FB1" w:rsidRPr="00655CB9" w:rsidRDefault="00826FB1" w:rsidP="001D2C5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F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ewidencji urzędów pracy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w tym:</w:t>
            </w:r>
          </w:p>
        </w:tc>
        <w:tc>
          <w:tcPr>
            <w:tcW w:w="5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AB5C" w14:textId="5B60E7FF" w:rsidR="00826FB1" w:rsidRPr="001D2C53" w:rsidRDefault="00826FB1" w:rsidP="001D2C53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2C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soba długotrwale bezrobotna</w:t>
            </w:r>
          </w:p>
          <w:p w14:paraId="12C912FD" w14:textId="2FB10B83" w:rsidR="00826FB1" w:rsidRPr="001D2C53" w:rsidRDefault="00826FB1" w:rsidP="001D2C53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2C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ne</w:t>
            </w:r>
          </w:p>
        </w:tc>
      </w:tr>
      <w:tr w:rsidR="00826FB1" w:rsidRPr="004F0F27" w14:paraId="48DED017" w14:textId="77777777" w:rsidTr="00017B3C">
        <w:trPr>
          <w:trHeight w:val="11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CF2BC" w14:textId="7057D40D" w:rsidR="00826FB1" w:rsidRPr="004F0F27" w:rsidRDefault="001D2C53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679BD" w14:textId="6A613458" w:rsidR="00826FB1" w:rsidRDefault="00826FB1" w:rsidP="001D2C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C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soba bierna zawodowo</w:t>
            </w:r>
            <w:r w:rsidR="00FE77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w tym:</w:t>
            </w:r>
          </w:p>
          <w:p w14:paraId="7858D861" w14:textId="77777777" w:rsidR="00826FB1" w:rsidRPr="00826FB1" w:rsidRDefault="00826FB1" w:rsidP="001D2C5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0E190" w14:textId="569695B2" w:rsidR="00826FB1" w:rsidRPr="001D2C53" w:rsidRDefault="00826FB1" w:rsidP="001D2C53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2C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osoba </w:t>
            </w:r>
            <w:r w:rsidR="007213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nie </w:t>
            </w:r>
            <w:r w:rsidRPr="001D2C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czestnicząca w kształceniu lub szkoleniu</w:t>
            </w:r>
          </w:p>
          <w:p w14:paraId="770A1EC9" w14:textId="1466F27F" w:rsidR="00826FB1" w:rsidRPr="001D2C53" w:rsidRDefault="00826FB1" w:rsidP="001D2C53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2C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soba ucząca się</w:t>
            </w:r>
          </w:p>
          <w:p w14:paraId="03720963" w14:textId="5DF7D70A" w:rsidR="00826FB1" w:rsidRPr="001D2C53" w:rsidRDefault="00826FB1" w:rsidP="001D2C53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2C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ne</w:t>
            </w:r>
          </w:p>
        </w:tc>
      </w:tr>
      <w:tr w:rsidR="00826FB1" w:rsidRPr="004F0F27" w14:paraId="5AC4D7FB" w14:textId="77777777" w:rsidTr="00017B3C">
        <w:trPr>
          <w:trHeight w:val="9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CD211" w14:textId="746EDFEB" w:rsidR="00826FB1" w:rsidRPr="004F0F27" w:rsidRDefault="001D2C53" w:rsidP="00EC2AF1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1DBC4" w14:textId="4E477DDF" w:rsidR="001D2C53" w:rsidRPr="00826FB1" w:rsidRDefault="00826FB1" w:rsidP="001D2C5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6F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soba pracująca</w:t>
            </w:r>
            <w:r w:rsidR="001D2C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w tym:</w:t>
            </w:r>
          </w:p>
          <w:p w14:paraId="2DD3CF90" w14:textId="11700E02" w:rsidR="00826FB1" w:rsidRPr="00826FB1" w:rsidRDefault="00826FB1" w:rsidP="00826FB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CAF8" w14:textId="3CC903C6" w:rsidR="00826FB1" w:rsidRDefault="001D2C53" w:rsidP="001D2C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ykonywany zawód:……………….…………… </w:t>
            </w:r>
          </w:p>
          <w:p w14:paraId="06A2A2D7" w14:textId="77777777" w:rsidR="00641249" w:rsidRPr="00641249" w:rsidRDefault="00641249" w:rsidP="001D2C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ar-SA"/>
              </w:rPr>
            </w:pPr>
          </w:p>
          <w:p w14:paraId="31CE84AE" w14:textId="3028379D" w:rsidR="001D2C53" w:rsidRPr="00655CB9" w:rsidRDefault="001D2C53" w:rsidP="001D2C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atrudniona/y w: …………………………………………………………………………………………………………</w:t>
            </w:r>
          </w:p>
        </w:tc>
      </w:tr>
      <w:tr w:rsidR="00721387" w:rsidRPr="004F0F27" w14:paraId="78D16DDB" w14:textId="77777777" w:rsidTr="00017B3C">
        <w:trPr>
          <w:trHeight w:val="361"/>
        </w:trPr>
        <w:tc>
          <w:tcPr>
            <w:tcW w:w="9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373A" w14:textId="7E1C74F2" w:rsidR="00721387" w:rsidRPr="00721387" w:rsidRDefault="00721387" w:rsidP="007213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13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ozostałe informacje</w:t>
            </w:r>
          </w:p>
        </w:tc>
      </w:tr>
      <w:tr w:rsidR="001D2C53" w:rsidRPr="004F0F27" w14:paraId="5108C278" w14:textId="77777777" w:rsidTr="001D2C53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5DEC2" w14:textId="669A6EEF" w:rsidR="001D2C53" w:rsidRPr="004F0F27" w:rsidRDefault="00721387" w:rsidP="001D2C53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1D2C53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F8D85" w14:textId="3F9071EF" w:rsidR="001D2C53" w:rsidRPr="001D2C53" w:rsidRDefault="001D2C53" w:rsidP="001D2C53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0F27">
              <w:rPr>
                <w:rFonts w:ascii="Times New Roman" w:hAnsi="Times New Roman"/>
                <w:lang w:eastAsia="ar-SA"/>
              </w:rPr>
              <w:t>Osoba należąca do mniejszości narodowej lub etnicznej, migrant osoba obcego pochodzenia</w:t>
            </w:r>
            <w:r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5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4ED93" w14:textId="77777777" w:rsidR="001D2C53" w:rsidRDefault="001D2C53" w:rsidP="001D2C5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Nie</w:t>
            </w:r>
          </w:p>
          <w:p w14:paraId="1E5B2674" w14:textId="6A47A65B" w:rsidR="001D2C53" w:rsidRDefault="00FE774C" w:rsidP="001D2C5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dmawiam</w:t>
            </w:r>
            <w:r w:rsidR="001D2C53">
              <w:rPr>
                <w:rFonts w:ascii="Times New Roman" w:hAnsi="Times New Roman"/>
                <w:lang w:eastAsia="ar-SA"/>
              </w:rPr>
              <w:t xml:space="preserve"> podania informacji</w:t>
            </w:r>
          </w:p>
          <w:p w14:paraId="58550760" w14:textId="3A39FE32" w:rsidR="001D2C53" w:rsidRPr="001D2C53" w:rsidRDefault="001D2C53" w:rsidP="001D2C5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ak</w:t>
            </w:r>
          </w:p>
        </w:tc>
      </w:tr>
      <w:tr w:rsidR="001D2C53" w:rsidRPr="004F0F27" w14:paraId="5980BFCD" w14:textId="77777777" w:rsidTr="001D2C53">
        <w:trPr>
          <w:trHeight w:val="9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1844" w14:textId="5DB0DB73" w:rsidR="001D2C53" w:rsidRPr="004F0F27" w:rsidRDefault="00721387" w:rsidP="001D2C53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="001D2C53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F1F9" w14:textId="06BEF8CD" w:rsidR="001D2C53" w:rsidRPr="001D2C53" w:rsidRDefault="001D2C53" w:rsidP="001D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9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bezdomna lub dotknięta wykluczeniem z dostępu do mieszk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5D056" w14:textId="77777777" w:rsidR="001D2C53" w:rsidRDefault="001D2C53" w:rsidP="001D2C5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Nie</w:t>
            </w:r>
          </w:p>
          <w:p w14:paraId="2659AE4E" w14:textId="0406393B" w:rsidR="001D2C53" w:rsidRPr="001D2C53" w:rsidRDefault="001D2C53" w:rsidP="001D2C5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2C53">
              <w:rPr>
                <w:rFonts w:ascii="Times New Roman" w:hAnsi="Times New Roman"/>
                <w:lang w:eastAsia="ar-SA"/>
              </w:rPr>
              <w:t>Tak</w:t>
            </w:r>
          </w:p>
        </w:tc>
      </w:tr>
      <w:tr w:rsidR="001D2C53" w:rsidRPr="004F0F27" w14:paraId="40FF737B" w14:textId="77777777" w:rsidTr="001D2C53">
        <w:trPr>
          <w:trHeight w:val="8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F1998" w14:textId="73816A25" w:rsidR="001D2C53" w:rsidRPr="004F0F27" w:rsidRDefault="00721387" w:rsidP="001D2C53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1D2C53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9C21" w14:textId="0B30B5B0" w:rsidR="001D2C53" w:rsidRPr="00826FB1" w:rsidRDefault="001D2C53" w:rsidP="001D2C5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9FD">
              <w:rPr>
                <w:rFonts w:ascii="Times New Roman" w:hAnsi="Times New Roman"/>
                <w:lang w:eastAsia="ar-SA"/>
              </w:rPr>
              <w:t>Osoba z niepełnosprawnościami</w:t>
            </w:r>
          </w:p>
        </w:tc>
        <w:tc>
          <w:tcPr>
            <w:tcW w:w="5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E9C4" w14:textId="77777777" w:rsidR="001D2C53" w:rsidRDefault="001D2C53" w:rsidP="001D2C5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Nie</w:t>
            </w:r>
          </w:p>
          <w:p w14:paraId="1232F353" w14:textId="16EE29BC" w:rsidR="001D2C53" w:rsidRDefault="00FE774C" w:rsidP="001D2C5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dmawiam</w:t>
            </w:r>
            <w:r w:rsidR="001D2C53">
              <w:rPr>
                <w:rFonts w:ascii="Times New Roman" w:hAnsi="Times New Roman"/>
                <w:lang w:eastAsia="ar-SA"/>
              </w:rPr>
              <w:t xml:space="preserve"> podania informacji</w:t>
            </w:r>
          </w:p>
          <w:p w14:paraId="51839BDE" w14:textId="5498F0BC" w:rsidR="001D2C53" w:rsidRPr="001D2C53" w:rsidRDefault="001D2C53" w:rsidP="001D2C5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ak</w:t>
            </w:r>
          </w:p>
        </w:tc>
      </w:tr>
      <w:tr w:rsidR="001D2C53" w:rsidRPr="004F0F27" w14:paraId="0C775161" w14:textId="77777777" w:rsidTr="001D2C53">
        <w:trPr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32A06" w14:textId="00F280D5" w:rsidR="001D2C53" w:rsidRPr="004F0F27" w:rsidRDefault="00721387" w:rsidP="001D2C53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1D2C53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1F17" w14:textId="65057B75" w:rsidR="001D2C53" w:rsidRPr="00826FB1" w:rsidRDefault="001D2C53" w:rsidP="001D2C5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9FD">
              <w:rPr>
                <w:rFonts w:ascii="Times New Roman" w:hAnsi="Times New Roman"/>
                <w:lang w:eastAsia="ar-SA"/>
              </w:rPr>
              <w:t>Osoba w innej niekorzystnej sytuacji społecznej</w:t>
            </w:r>
            <w:r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5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2367" w14:textId="77777777" w:rsidR="001D2C53" w:rsidRDefault="001D2C53" w:rsidP="001D2C5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Nie</w:t>
            </w:r>
          </w:p>
          <w:p w14:paraId="1C80EF7A" w14:textId="7755069B" w:rsidR="001D2C53" w:rsidRDefault="00FE774C" w:rsidP="001D2C5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dmawiam</w:t>
            </w:r>
            <w:r w:rsidR="001D2C53">
              <w:rPr>
                <w:rFonts w:ascii="Times New Roman" w:hAnsi="Times New Roman"/>
                <w:lang w:eastAsia="ar-SA"/>
              </w:rPr>
              <w:t xml:space="preserve"> podania informacji</w:t>
            </w:r>
          </w:p>
          <w:p w14:paraId="1B259950" w14:textId="196FD29F" w:rsidR="001D2C53" w:rsidRPr="001D2C53" w:rsidRDefault="001D2C53" w:rsidP="001D2C5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2C53">
              <w:rPr>
                <w:rFonts w:ascii="Times New Roman" w:hAnsi="Times New Roman"/>
                <w:lang w:eastAsia="ar-SA"/>
              </w:rPr>
              <w:t>Tak</w:t>
            </w:r>
          </w:p>
        </w:tc>
      </w:tr>
      <w:tr w:rsidR="003912C8" w:rsidRPr="004F0F27" w14:paraId="5397803C" w14:textId="77777777" w:rsidTr="001D2C53">
        <w:trPr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E1DB5" w14:textId="0E1D2FB6" w:rsidR="003912C8" w:rsidRDefault="00641249" w:rsidP="001D2C53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5FE3" w14:textId="0809C952" w:rsidR="00641249" w:rsidRPr="00641249" w:rsidRDefault="00641249" w:rsidP="00641249">
            <w:pPr>
              <w:spacing w:after="6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Zamieszkuje jeden z rewitalizowanych obszarów miasta Bytom t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F124A8" w14:textId="47644581" w:rsidR="00641249" w:rsidRDefault="00641249" w:rsidP="0064124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ódmieście, Śródmieście Zachód, </w:t>
            </w:r>
          </w:p>
          <w:p w14:paraId="4BE26ED5" w14:textId="461810E8" w:rsidR="00641249" w:rsidRDefault="00641249" w:rsidP="0064124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ark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ródm</w:t>
            </w:r>
            <w:r>
              <w:rPr>
                <w:rFonts w:ascii="Arial" w:hAnsi="Arial" w:cs="Arial"/>
                <w:sz w:val="20"/>
                <w:szCs w:val="20"/>
              </w:rPr>
              <w:t xml:space="preserve">ieście północ, </w:t>
            </w:r>
          </w:p>
          <w:p w14:paraId="2AC68810" w14:textId="300BA188" w:rsidR="003912C8" w:rsidRPr="00641249" w:rsidRDefault="00641249" w:rsidP="0064124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rek lub Kolonia Z</w:t>
            </w:r>
            <w:r>
              <w:rPr>
                <w:rFonts w:ascii="Arial" w:hAnsi="Arial" w:cs="Arial"/>
                <w:sz w:val="20"/>
                <w:szCs w:val="20"/>
              </w:rPr>
              <w:t>gorzelec</w:t>
            </w:r>
          </w:p>
        </w:tc>
        <w:tc>
          <w:tcPr>
            <w:tcW w:w="5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E253" w14:textId="2FC65E34" w:rsidR="00641249" w:rsidRDefault="00641249" w:rsidP="00641249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ak</w:t>
            </w:r>
          </w:p>
          <w:p w14:paraId="1D5EA974" w14:textId="1A3D3893" w:rsidR="003912C8" w:rsidRPr="00641249" w:rsidRDefault="00641249" w:rsidP="00641249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Nie</w:t>
            </w:r>
          </w:p>
        </w:tc>
      </w:tr>
      <w:tr w:rsidR="00641249" w:rsidRPr="004F0F27" w14:paraId="66098A0A" w14:textId="77777777" w:rsidTr="00017B3C">
        <w:trPr>
          <w:trHeight w:val="7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53B2" w14:textId="1701836B" w:rsidR="00641249" w:rsidRDefault="00641249" w:rsidP="001D2C53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6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9A66" w14:textId="6B72D96A" w:rsidR="00641249" w:rsidRDefault="00017B3C" w:rsidP="00641249">
            <w:pPr>
              <w:spacing w:after="6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Liczba punktów z załączonej </w:t>
            </w:r>
            <w:r w:rsidR="00FE774C">
              <w:rPr>
                <w:rFonts w:ascii="Times New Roman" w:hAnsi="Times New Roman"/>
                <w:lang w:eastAsia="ar-SA"/>
              </w:rPr>
              <w:t>do deklaracji Karty O</w:t>
            </w:r>
            <w:r>
              <w:rPr>
                <w:rFonts w:ascii="Times New Roman" w:hAnsi="Times New Roman"/>
                <w:lang w:eastAsia="ar-SA"/>
              </w:rPr>
              <w:t>c</w:t>
            </w:r>
            <w:r w:rsidR="00FE774C">
              <w:rPr>
                <w:rFonts w:ascii="Times New Roman" w:hAnsi="Times New Roman"/>
                <w:lang w:eastAsia="ar-SA"/>
              </w:rPr>
              <w:t>eny Pacjenta:</w:t>
            </w:r>
          </w:p>
        </w:tc>
        <w:tc>
          <w:tcPr>
            <w:tcW w:w="5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0083" w14:textId="6EC02674" w:rsidR="00641249" w:rsidRDefault="00017B3C" w:rsidP="00641249">
            <w:pPr>
              <w:spacing w:after="6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………….  punktów w skali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Barthel</w:t>
            </w:r>
            <w:proofErr w:type="spellEnd"/>
          </w:p>
        </w:tc>
      </w:tr>
    </w:tbl>
    <w:p w14:paraId="6E6183BE" w14:textId="77777777" w:rsidR="00721387" w:rsidRPr="00721387" w:rsidRDefault="00721387" w:rsidP="00BB04B7">
      <w:pPr>
        <w:suppressAutoHyphens/>
        <w:spacing w:after="120" w:line="240" w:lineRule="auto"/>
        <w:rPr>
          <w:rFonts w:ascii="Times New Roman" w:hAnsi="Times New Roman"/>
          <w:sz w:val="10"/>
          <w:szCs w:val="10"/>
          <w:lang w:eastAsia="ar-SA"/>
        </w:rPr>
      </w:pPr>
    </w:p>
    <w:p w14:paraId="5C9011C5" w14:textId="4397DF29" w:rsidR="00017B3C" w:rsidRPr="00017B3C" w:rsidRDefault="00BB04B7" w:rsidP="003912C8">
      <w:pPr>
        <w:suppressAutoHyphens/>
        <w:spacing w:after="6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5D66">
        <w:rPr>
          <w:rFonts w:ascii="Times New Roman" w:hAnsi="Times New Roman"/>
          <w:sz w:val="24"/>
          <w:szCs w:val="24"/>
          <w:lang w:eastAsia="ar-SA"/>
        </w:rPr>
        <w:t xml:space="preserve">Oświadczam, iż dane podane w Deklaracji uczestnictwa w projekcie </w:t>
      </w:r>
      <w:r w:rsidRPr="00F35D66">
        <w:rPr>
          <w:rFonts w:ascii="Times New Roman" w:hAnsi="Times New Roman"/>
          <w:b/>
          <w:sz w:val="24"/>
          <w:szCs w:val="24"/>
          <w:lang w:eastAsia="ar-SA"/>
        </w:rPr>
        <w:t>odpowiadają stanowi faktycznemu i są prawdziwe.</w:t>
      </w:r>
      <w:r w:rsidRPr="00F35D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7B3C" w:rsidRPr="00017B3C">
        <w:rPr>
          <w:rFonts w:ascii="Times New Roman" w:hAnsi="Times New Roman"/>
          <w:sz w:val="24"/>
          <w:szCs w:val="24"/>
          <w:lang w:eastAsia="ar-SA"/>
        </w:rPr>
        <w:t xml:space="preserve">Zobowiązuję się poinformować NZOZ </w:t>
      </w:r>
      <w:proofErr w:type="spellStart"/>
      <w:r w:rsidR="00017B3C" w:rsidRPr="00017B3C">
        <w:rPr>
          <w:rFonts w:ascii="Times New Roman" w:hAnsi="Times New Roman"/>
          <w:sz w:val="24"/>
          <w:szCs w:val="24"/>
          <w:lang w:eastAsia="ar-SA"/>
        </w:rPr>
        <w:t>Abimed</w:t>
      </w:r>
      <w:proofErr w:type="spellEnd"/>
      <w:r w:rsidR="00017B3C" w:rsidRPr="00017B3C">
        <w:rPr>
          <w:rFonts w:ascii="Times New Roman" w:hAnsi="Times New Roman"/>
          <w:sz w:val="24"/>
          <w:szCs w:val="24"/>
          <w:lang w:eastAsia="ar-SA"/>
        </w:rPr>
        <w:t xml:space="preserve">  w przypadku, gdy podane dane ulegną zmianie.</w:t>
      </w:r>
    </w:p>
    <w:p w14:paraId="6F5B7EA2" w14:textId="1F744033" w:rsidR="003912C8" w:rsidRPr="003912C8" w:rsidRDefault="00BB04B7" w:rsidP="003912C8">
      <w:pPr>
        <w:suppressAutoHyphens/>
        <w:spacing w:after="6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5D66">
        <w:rPr>
          <w:rFonts w:ascii="Times New Roman" w:hAnsi="Times New Roman"/>
          <w:sz w:val="24"/>
          <w:szCs w:val="24"/>
          <w:lang w:eastAsia="ar-SA"/>
        </w:rPr>
        <w:t xml:space="preserve">Jestem świadoma/y odpowiedzialności prawnej, jaką poniosę w przypadku podania nieprawdziwych danych. </w:t>
      </w:r>
      <w:r w:rsidR="00035947" w:rsidRPr="00F35D6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F64B1" w:rsidRPr="00293A88" w14:paraId="5EEF7BA6" w14:textId="77777777" w:rsidTr="00EC2AF1">
        <w:trPr>
          <w:jc w:val="center"/>
        </w:trPr>
        <w:tc>
          <w:tcPr>
            <w:tcW w:w="4644" w:type="dxa"/>
            <w:shd w:val="clear" w:color="auto" w:fill="auto"/>
          </w:tcPr>
          <w:p w14:paraId="15BBD32F" w14:textId="77777777" w:rsidR="003912C8" w:rsidRDefault="003912C8" w:rsidP="00035947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59021C" w14:textId="77777777" w:rsidR="00017B3C" w:rsidRPr="00293A88" w:rsidRDefault="00017B3C" w:rsidP="00035947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174EF7" w14:textId="77777777" w:rsidR="009F64B1" w:rsidRPr="00293A88" w:rsidRDefault="009F64B1" w:rsidP="00EC2AF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5549ACB9" w14:textId="77777777" w:rsidR="009F64B1" w:rsidRPr="00293A88" w:rsidRDefault="009F64B1" w:rsidP="00035947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740695" w14:textId="77777777" w:rsidR="009F64B1" w:rsidRPr="00293A88" w:rsidRDefault="009F64B1" w:rsidP="00EC2AF1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2D3FA6" w14:textId="77777777" w:rsidR="009F64B1" w:rsidRPr="00293A88" w:rsidRDefault="009F64B1" w:rsidP="00EC2AF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9F64B1" w:rsidRPr="00017B3C" w14:paraId="62DF2AAF" w14:textId="77777777" w:rsidTr="00EC2AF1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4677FED" w14:textId="1EC80536" w:rsidR="009F64B1" w:rsidRPr="00017B3C" w:rsidRDefault="00017B3C" w:rsidP="00017B3C">
            <w:pPr>
              <w:spacing w:after="6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9F64B1" w:rsidRPr="00017B3C">
              <w:rPr>
                <w:rFonts w:ascii="Times New Roman" w:hAnsi="Times New Roman" w:cs="Times New Roman"/>
                <w:i/>
                <w:sz w:val="20"/>
                <w:szCs w:val="20"/>
              </w:rPr>
              <w:t>MIEJSCOWOŚĆ I DA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1A35ACD" w14:textId="27951EB6" w:rsidR="009F64B1" w:rsidRPr="00017B3C" w:rsidRDefault="00017B3C" w:rsidP="00017B3C">
            <w:pPr>
              <w:spacing w:after="6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="009F64B1" w:rsidRPr="00017B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ZYTELNY PODPIS </w:t>
            </w:r>
            <w:r w:rsidRPr="00017B3C">
              <w:rPr>
                <w:rFonts w:ascii="Times New Roman" w:hAnsi="Times New Roman" w:cs="Times New Roman"/>
                <w:i/>
                <w:sz w:val="20"/>
                <w:szCs w:val="20"/>
              </w:rPr>
              <w:t>UCZESTNIKA PROJEKTU</w:t>
            </w:r>
          </w:p>
        </w:tc>
      </w:tr>
    </w:tbl>
    <w:p w14:paraId="2E484427" w14:textId="77777777" w:rsidR="00F35D66" w:rsidRDefault="00F35D66" w:rsidP="00017B3C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</w:p>
    <w:p w14:paraId="53A9DB09" w14:textId="1AE70510" w:rsidR="00EC5433" w:rsidRDefault="00EC5433" w:rsidP="00035947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Pr="00293A88">
        <w:rPr>
          <w:rFonts w:ascii="Arial" w:hAnsi="Arial" w:cs="Arial"/>
          <w:b/>
        </w:rPr>
        <w:t xml:space="preserve"> UCZESTNIKA PROJEKTU</w:t>
      </w:r>
      <w:r w:rsidR="009F64B1" w:rsidRPr="009F64B1">
        <w:t xml:space="preserve"> </w:t>
      </w:r>
      <w:r w:rsidR="009F64B1" w:rsidRPr="009F64B1">
        <w:rPr>
          <w:rFonts w:ascii="Arial" w:hAnsi="Arial" w:cs="Arial"/>
          <w:b/>
        </w:rPr>
        <w:t>DOTYCZĄCE PRZETWARZANIA DANYCH OSOBOWYCH</w:t>
      </w:r>
      <w:r w:rsidR="009F64B1">
        <w:rPr>
          <w:rFonts w:ascii="Arial" w:hAnsi="Arial" w:cs="Arial"/>
          <w:b/>
        </w:rPr>
        <w:t xml:space="preserve"> I UDZIAŁU W BADANIACH EWALUACYJNYCH</w:t>
      </w:r>
    </w:p>
    <w:p w14:paraId="2BB9EE1C" w14:textId="77777777" w:rsidR="00035947" w:rsidRPr="00035947" w:rsidRDefault="00035947" w:rsidP="00035947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3644C329" w14:textId="1D3493AC" w:rsidR="00EC5433" w:rsidRPr="00EC5433" w:rsidRDefault="00EC5433" w:rsidP="00EC5433">
      <w:pPr>
        <w:spacing w:after="60"/>
        <w:ind w:firstLine="357"/>
        <w:jc w:val="both"/>
        <w:rPr>
          <w:rFonts w:ascii="Arial" w:hAnsi="Arial" w:cs="Arial"/>
          <w:b/>
          <w:sz w:val="21"/>
          <w:szCs w:val="21"/>
        </w:rPr>
      </w:pPr>
      <w:r w:rsidRPr="00035947">
        <w:rPr>
          <w:rFonts w:ascii="Arial" w:hAnsi="Arial" w:cs="Arial"/>
          <w:sz w:val="21"/>
          <w:szCs w:val="21"/>
        </w:rPr>
        <w:t>W związku z przystąpieniem do projektu pn.:</w:t>
      </w:r>
      <w:r w:rsidRPr="00035947">
        <w:t xml:space="preserve"> „</w:t>
      </w:r>
      <w:r w:rsidRPr="00035947">
        <w:rPr>
          <w:rFonts w:ascii="Arial" w:hAnsi="Arial" w:cs="Arial"/>
          <w:sz w:val="21"/>
          <w:szCs w:val="21"/>
        </w:rPr>
        <w:t>Wsparcie dla niesamodzielnych mieszkańców Bytomia w zakresie kompleksowych usług zdrowotnych</w:t>
      </w:r>
      <w:r>
        <w:rPr>
          <w:rFonts w:ascii="Arial" w:hAnsi="Arial" w:cs="Arial"/>
          <w:sz w:val="21"/>
          <w:szCs w:val="21"/>
        </w:rPr>
        <w:t xml:space="preserve"> świadczonych w domu pacjenta” </w:t>
      </w:r>
      <w:r w:rsidRPr="00EC5433">
        <w:rPr>
          <w:rFonts w:ascii="Arial" w:hAnsi="Arial" w:cs="Arial"/>
          <w:b/>
          <w:sz w:val="21"/>
          <w:szCs w:val="21"/>
        </w:rPr>
        <w:t>przyjmuję do wiadomości, iż:</w:t>
      </w:r>
    </w:p>
    <w:p w14:paraId="06FFBC09" w14:textId="77777777" w:rsidR="00EC5433" w:rsidRPr="0044716F" w:rsidRDefault="00EC5433" w:rsidP="00EC5433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1BDD6B54" w14:textId="4D7E5C2D" w:rsidR="00EC5433" w:rsidRPr="0044716F" w:rsidRDefault="00EC5433" w:rsidP="00EC5433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D40648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 xml:space="preserve">Administratorem moich danych osobowych jest </w:t>
      </w:r>
      <w:r w:rsidRPr="00D40648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>Zarząd Województwa Śląskieg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03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.</w:t>
      </w:r>
    </w:p>
    <w:p w14:paraId="186B48FD" w14:textId="77777777" w:rsidR="00EC5433" w:rsidRPr="0044716F" w:rsidRDefault="00EC5433" w:rsidP="00EC5433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ostała 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66DBD2B9" w14:textId="77777777" w:rsidR="00EC5433" w:rsidRPr="0044716F" w:rsidRDefault="00EC5433" w:rsidP="00EC5433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D40648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Moje dane osobowe będą przetwarzane w celu</w:t>
      </w:r>
      <w:r w:rsidRPr="00D40648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 xml:space="preserve"> </w:t>
      </w:r>
      <w:r w:rsidRPr="00D40648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obsługi ww. projektu,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 xml:space="preserve">dofinansowanego ze środków Regionalnego Programu Operacyjnego Województwa Śląskiego na lata 2014-2020 (RPO WSL),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1A2FE19F" w14:textId="77777777" w:rsidR="00EC5433" w:rsidRPr="0044716F" w:rsidRDefault="00EC5433" w:rsidP="00EC5433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39EF3F25" w14:textId="77777777" w:rsidR="00EC5433" w:rsidRPr="0044716F" w:rsidRDefault="00EC5433" w:rsidP="00EC5433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2A5632A1" w14:textId="77777777" w:rsidR="00EC5433" w:rsidRPr="0044716F" w:rsidRDefault="00EC5433" w:rsidP="00EC5433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47E10934" w14:textId="77777777" w:rsidR="00EC5433" w:rsidRPr="0044716F" w:rsidRDefault="00EC5433" w:rsidP="00EC5433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1F2AEB01" w14:textId="77777777" w:rsidR="00EC5433" w:rsidRPr="0044716F" w:rsidRDefault="00EC5433" w:rsidP="00EC5433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C865A68" w14:textId="77777777" w:rsidR="00EC5433" w:rsidRPr="0044716F" w:rsidRDefault="00EC5433" w:rsidP="00EC5433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 prowadzonego przez upoważnione instytucje</w:t>
      </w:r>
    </w:p>
    <w:p w14:paraId="594727D7" w14:textId="77777777" w:rsidR="00EC5433" w:rsidRPr="0044716F" w:rsidRDefault="00EC5433" w:rsidP="00EC5433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9D037B4" w14:textId="77777777" w:rsidR="00EC5433" w:rsidRDefault="00EC5433" w:rsidP="00EC5433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63F5AAA3" w14:textId="77777777" w:rsidR="00EC5433" w:rsidRPr="00024B02" w:rsidRDefault="00EC5433" w:rsidP="00EC5433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2A01C89" w14:textId="77777777" w:rsidR="00EC5433" w:rsidRDefault="00EC5433" w:rsidP="00EC5433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33738E22" w14:textId="77777777" w:rsidR="00EC5433" w:rsidRPr="00024B02" w:rsidRDefault="00EC5433" w:rsidP="00EC5433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73208A70" w14:textId="77777777" w:rsidR="00EC5433" w:rsidRPr="007E2460" w:rsidRDefault="00EC5433" w:rsidP="00EC5433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426BCD98" w14:textId="2B908963" w:rsidR="00EC5433" w:rsidRPr="00D40648" w:rsidRDefault="00EC5433" w:rsidP="00EC5433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D40648">
        <w:rPr>
          <w:rFonts w:ascii="Arial" w:hAnsi="Arial" w:cs="Arial"/>
          <w:b/>
          <w:sz w:val="21"/>
          <w:szCs w:val="21"/>
          <w:lang w:val="pl-PL"/>
        </w:rPr>
        <w:t>Podstawą prawną przetwarzania moich danych osobowych jest obowiązek prawny ciążący na administratorze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</w:t>
      </w:r>
      <w:r w:rsidRPr="00D40648">
        <w:rPr>
          <w:rFonts w:ascii="Arial" w:hAnsi="Arial" w:cs="Arial"/>
          <w:b/>
          <w:sz w:val="21"/>
          <w:szCs w:val="21"/>
          <w:lang w:val="pl-PL"/>
        </w:rPr>
        <w:t>wynikający z:</w:t>
      </w:r>
    </w:p>
    <w:p w14:paraId="3CBB1111" w14:textId="2CFAE0DE" w:rsidR="00EC5433" w:rsidRPr="0044716F" w:rsidRDefault="00EC5433" w:rsidP="00EC5433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D40648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</w:t>
      </w:r>
      <w:r w:rsidR="00D40648" w:rsidRPr="00D40648">
        <w:rPr>
          <w:rFonts w:ascii="Arial" w:hAnsi="Arial" w:cs="Arial"/>
          <w:sz w:val="21"/>
          <w:szCs w:val="21"/>
          <w:lang w:val="pl-PL"/>
        </w:rPr>
        <w:t xml:space="preserve">Rady (UE) nr 1303/2013 z dnia  </w:t>
      </w:r>
      <w:r w:rsidRPr="00D40648">
        <w:rPr>
          <w:rFonts w:ascii="Arial" w:hAnsi="Arial" w:cs="Arial"/>
          <w:sz w:val="21"/>
          <w:szCs w:val="21"/>
          <w:lang w:val="pl-PL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Spójności i Europejskiego Funduszu Morskiego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 – dalej: Rozporządzenie ogólne;</w:t>
      </w:r>
    </w:p>
    <w:p w14:paraId="6F8A92A3" w14:textId="77777777" w:rsidR="00EC5433" w:rsidRPr="0044716F" w:rsidRDefault="00EC5433" w:rsidP="00EC5433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9 ust. 2 ustawy z dnia 11 lipca 2014 r. o zasadach realizacji programów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.</w:t>
      </w:r>
    </w:p>
    <w:p w14:paraId="322872C6" w14:textId="02168D50" w:rsidR="00EC5433" w:rsidRPr="00EC5433" w:rsidRDefault="00EC5433" w:rsidP="00EC5433">
      <w:pPr>
        <w:pStyle w:val="CMSHeadL7"/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Pr="00EC5433">
        <w:rPr>
          <w:rFonts w:ascii="Arial" w:hAnsi="Arial" w:cs="Arial"/>
          <w:b/>
          <w:sz w:val="21"/>
          <w:szCs w:val="21"/>
          <w:lang w:val="pl-PL"/>
        </w:rPr>
        <w:t xml:space="preserve">NZOZ Zespół Medyczno-Opiekuńczy </w:t>
      </w:r>
      <w:proofErr w:type="spellStart"/>
      <w:r w:rsidRPr="00EC5433">
        <w:rPr>
          <w:rFonts w:ascii="Arial" w:hAnsi="Arial" w:cs="Arial"/>
          <w:b/>
          <w:sz w:val="21"/>
          <w:szCs w:val="21"/>
          <w:lang w:val="pl-PL"/>
        </w:rPr>
        <w:t>Abimed</w:t>
      </w:r>
      <w:proofErr w:type="spellEnd"/>
      <w:r w:rsidRPr="00EC5433">
        <w:rPr>
          <w:rFonts w:ascii="Arial" w:hAnsi="Arial" w:cs="Arial"/>
          <w:b/>
          <w:sz w:val="21"/>
          <w:szCs w:val="21"/>
          <w:lang w:val="pl-PL"/>
        </w:rPr>
        <w:t xml:space="preserve"> Ilona Pławecka Beata Szymaniak Spółka Partnerska, 41-902 Bytom, ul. M. Drzymały 9/14</w:t>
      </w:r>
      <w:r w:rsidRPr="00EC5433">
        <w:rPr>
          <w:rFonts w:ascii="Arial" w:hAnsi="Arial" w:cs="Arial"/>
          <w:sz w:val="21"/>
          <w:szCs w:val="21"/>
          <w:lang w:val="pl-PL"/>
        </w:rPr>
        <w:t>.</w:t>
      </w:r>
    </w:p>
    <w:p w14:paraId="54C7DDA3" w14:textId="77777777" w:rsidR="00EC5433" w:rsidRPr="0044716F" w:rsidRDefault="00EC5433" w:rsidP="00EC5433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Moje dane osobowe mogą być ujawnione osobom fizycznym lub prawnym, upoważnionym przez administratora lub Beneficjenta, w związku z realizacj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>
        <w:rPr>
          <w:rFonts w:ascii="Arial" w:hAnsi="Arial" w:cs="Arial"/>
          <w:sz w:val="20"/>
          <w:szCs w:val="20"/>
        </w:rPr>
        <w:t xml:space="preserve"> </w:t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128E898A" w14:textId="77777777" w:rsidR="00EC5433" w:rsidRPr="0044716F" w:rsidRDefault="00EC5433" w:rsidP="00EC5433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14:paraId="013F2603" w14:textId="77777777" w:rsidR="00EC5433" w:rsidRPr="0044716F" w:rsidRDefault="00EC5433" w:rsidP="00EC5433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mi 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a także prawo wniesienia skargi do Prezesa Urzędu Ochrony Danych Osobowych.</w:t>
      </w:r>
    </w:p>
    <w:p w14:paraId="6EA20160" w14:textId="77777777" w:rsidR="00EC5433" w:rsidRPr="007E2460" w:rsidRDefault="00EC5433" w:rsidP="00EC5433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, na mocy art.17 us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 li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81BBA3C" w14:textId="77777777" w:rsidR="00EC5433" w:rsidRPr="00EC5433" w:rsidRDefault="00EC5433" w:rsidP="00EC5433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b/>
          <w:color w:val="000000"/>
          <w:sz w:val="21"/>
          <w:szCs w:val="21"/>
          <w:lang w:val="pl-PL" w:eastAsia="pl-PL"/>
        </w:rPr>
      </w:pPr>
      <w:r w:rsidRPr="00EC5433">
        <w:rPr>
          <w:rFonts w:ascii="Arial" w:hAnsi="Arial" w:cs="Arial"/>
          <w:b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14:paraId="3AC466A4" w14:textId="77777777" w:rsidR="00EC5433" w:rsidRPr="007E2460" w:rsidRDefault="00EC5433" w:rsidP="00EC5433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nie będą wykorzystywane do zautomatyzowanego podejmowania decyzji, ani profilowania, o którym mowa w art. 22 RODO.</w:t>
      </w:r>
    </w:p>
    <w:p w14:paraId="1BA26910" w14:textId="77777777" w:rsidR="00EC5433" w:rsidRDefault="00EC5433" w:rsidP="00EC5433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40A5493A" w14:textId="77777777" w:rsidR="00EC5433" w:rsidRPr="00EC5433" w:rsidRDefault="00EC5433" w:rsidP="00EC5433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EC5433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1FF71BAD" w14:textId="77777777" w:rsidR="00EC5433" w:rsidRPr="00C924E9" w:rsidRDefault="00EC5433" w:rsidP="00EC5433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924E9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C924E9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65ED7B03" w14:textId="77777777" w:rsidR="00EC5433" w:rsidRPr="00C924E9" w:rsidRDefault="00EC5433" w:rsidP="00EC5433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924E9">
        <w:rPr>
          <w:rFonts w:ascii="Arial" w:hAnsi="Arial" w:cs="Arial"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Pr="00C924E9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0946C2FD" w14:textId="22FB1608" w:rsidR="00EC5433" w:rsidRPr="00EC5433" w:rsidRDefault="00EC5433" w:rsidP="00EC5433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924E9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</w:t>
      </w:r>
      <w:r w:rsidRPr="00EC5433">
        <w:rPr>
          <w:rFonts w:ascii="Arial" w:hAnsi="Arial" w:cs="Arial"/>
          <w:sz w:val="21"/>
          <w:szCs w:val="21"/>
          <w:lang w:val="pl-PL"/>
        </w:rPr>
        <w:t>ącej, Instytucji Zarządzającej, Instytucji Pośredniczącej lub Beneficjenta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EC5433" w:rsidRPr="00293A88" w14:paraId="1C2DBFAE" w14:textId="77777777" w:rsidTr="00EC2AF1">
        <w:trPr>
          <w:jc w:val="center"/>
        </w:trPr>
        <w:tc>
          <w:tcPr>
            <w:tcW w:w="4644" w:type="dxa"/>
            <w:shd w:val="clear" w:color="auto" w:fill="auto"/>
          </w:tcPr>
          <w:p w14:paraId="7AB31FD9" w14:textId="77777777" w:rsidR="00EC5433" w:rsidRPr="00293A88" w:rsidRDefault="00EC5433" w:rsidP="00EC2AF1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D9D406" w14:textId="77777777" w:rsidR="00EC5433" w:rsidRPr="00293A88" w:rsidRDefault="00EC5433" w:rsidP="00EC2AF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A7BE52" w14:textId="77777777" w:rsidR="00EC5433" w:rsidRPr="00293A88" w:rsidRDefault="00EC5433" w:rsidP="00EC2AF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3D4F52" w14:textId="77777777" w:rsidR="00EC5433" w:rsidRPr="00293A88" w:rsidRDefault="00EC5433" w:rsidP="00EC2AF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1C18B643" w14:textId="77777777" w:rsidR="00EC5433" w:rsidRPr="00293A88" w:rsidRDefault="00EC5433" w:rsidP="00EC2AF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14E807" w14:textId="77777777" w:rsidR="00EC5433" w:rsidRPr="00293A88" w:rsidRDefault="00EC5433" w:rsidP="00EC2AF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63D84" w14:textId="77777777" w:rsidR="00EC5433" w:rsidRPr="00293A88" w:rsidRDefault="00EC5433" w:rsidP="00EC2AF1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42DD3A" w14:textId="77777777" w:rsidR="00EC5433" w:rsidRPr="00293A88" w:rsidRDefault="00EC5433" w:rsidP="00EC2AF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EC5433" w:rsidRPr="00293A88" w14:paraId="4B2ED067" w14:textId="77777777" w:rsidTr="00EC2AF1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21F463D" w14:textId="77777777" w:rsidR="00EC5433" w:rsidRPr="00293A88" w:rsidRDefault="00EC5433" w:rsidP="00EC2AF1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4D64557" w14:textId="0D18A3DD" w:rsidR="00EC5433" w:rsidRPr="00293A88" w:rsidRDefault="00EC5433" w:rsidP="00EC2AF1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9F64B1">
              <w:rPr>
                <w:rFonts w:ascii="Arial" w:hAnsi="Arial" w:cs="Arial"/>
                <w:i/>
                <w:sz w:val="20"/>
                <w:szCs w:val="20"/>
              </w:rPr>
              <w:t>UCZESTNIKA PROJEKTU</w:t>
            </w:r>
          </w:p>
        </w:tc>
      </w:tr>
    </w:tbl>
    <w:p w14:paraId="690F155B" w14:textId="77777777" w:rsidR="00EC5433" w:rsidRDefault="00EC5433" w:rsidP="00EC5433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70C4FB59" w14:textId="055306AB" w:rsidR="00D87910" w:rsidRDefault="00D87910" w:rsidP="003B6D9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F69F81F" w14:textId="77777777" w:rsidR="001D2C53" w:rsidRDefault="001D2C53" w:rsidP="003B6D9E">
      <w:pPr>
        <w:spacing w:after="0" w:line="240" w:lineRule="auto"/>
      </w:pPr>
    </w:p>
    <w:p w14:paraId="1F60BFA4" w14:textId="77777777" w:rsidR="001D2C53" w:rsidRDefault="001D2C53" w:rsidP="003B6D9E">
      <w:pPr>
        <w:spacing w:after="0" w:line="240" w:lineRule="auto"/>
      </w:pPr>
    </w:p>
    <w:p w14:paraId="0A1A4C9B" w14:textId="77777777" w:rsidR="00F35D66" w:rsidRDefault="00F35D66" w:rsidP="003B6D9E">
      <w:pPr>
        <w:spacing w:after="0" w:line="240" w:lineRule="auto"/>
      </w:pPr>
    </w:p>
    <w:p w14:paraId="33DCBE82" w14:textId="52F16F2E" w:rsidR="00F35D66" w:rsidRDefault="00F35D66" w:rsidP="00F35D66">
      <w:pPr>
        <w:spacing w:after="0" w:line="240" w:lineRule="auto"/>
        <w:jc w:val="center"/>
      </w:pPr>
      <w:r>
        <w:t>DANE KONTAKTOWE CZŁONKA RODZINY/ OPIEKUNA</w:t>
      </w:r>
      <w:r w:rsidR="00017B3C">
        <w:t xml:space="preserve"> UCZESTNIKA PROJEKTU</w:t>
      </w:r>
      <w:r>
        <w:t xml:space="preserve">, </w:t>
      </w:r>
      <w:r w:rsidR="009A11B6">
        <w:br/>
      </w:r>
      <w:r>
        <w:t xml:space="preserve">Z KTÓRYM MOŻLIWY JEST KONTAKT </w:t>
      </w:r>
      <w:r>
        <w:t>W SPRAWIE UDZIAŁU W PROJEKCIE</w:t>
      </w:r>
      <w:r w:rsidR="00017B3C">
        <w:t xml:space="preserve"> UCZESTNIKA  </w:t>
      </w:r>
      <w:r w:rsidR="009A11B6">
        <w:br/>
      </w:r>
      <w:r w:rsidR="00017B3C">
        <w:t>I KTÓRY W RAZIE POTRZEBY BĘDZIE KORZYSTAŁ Z WSPARCIA PSYCHOLOGICZNEGO</w:t>
      </w:r>
    </w:p>
    <w:p w14:paraId="46869DFC" w14:textId="350C9991" w:rsidR="00F35D66" w:rsidRDefault="00F35D66" w:rsidP="00F35D66">
      <w:pPr>
        <w:spacing w:after="0" w:line="240" w:lineRule="auto"/>
        <w:jc w:val="center"/>
      </w:pPr>
    </w:p>
    <w:p w14:paraId="4A086F19" w14:textId="77777777" w:rsidR="00F35D66" w:rsidRDefault="00F35D66" w:rsidP="003B6D9E">
      <w:pPr>
        <w:spacing w:after="0" w:line="240" w:lineRule="auto"/>
      </w:pPr>
    </w:p>
    <w:p w14:paraId="409ADD89" w14:textId="77777777" w:rsidR="00F35D66" w:rsidRDefault="00F35D66" w:rsidP="003B6D9E">
      <w:pPr>
        <w:spacing w:after="0" w:line="240" w:lineRule="auto"/>
      </w:pPr>
    </w:p>
    <w:p w14:paraId="360EC0D2" w14:textId="646762AB" w:rsidR="00F35D66" w:rsidRDefault="00F35D66" w:rsidP="00F35D66">
      <w:pPr>
        <w:spacing w:after="0" w:line="360" w:lineRule="auto"/>
      </w:pPr>
      <w:r>
        <w:t>Imię i nazwisko: …………………………………………………………………………………………………………………………………..</w:t>
      </w:r>
    </w:p>
    <w:p w14:paraId="23A96DCB" w14:textId="6D411AC7" w:rsidR="00F35D66" w:rsidRDefault="00F35D66" w:rsidP="00F35D66">
      <w:pPr>
        <w:spacing w:after="0" w:line="360" w:lineRule="auto"/>
      </w:pPr>
      <w:r>
        <w:t xml:space="preserve">Stopień pokrewieństwa/ relacja </w:t>
      </w:r>
      <w:r>
        <w:t>z opiekunem (np. córka, sąsiad): ………………………………………………………</w:t>
      </w:r>
    </w:p>
    <w:p w14:paraId="56CEF0B8" w14:textId="20C9FEF5" w:rsidR="00F35D66" w:rsidRDefault="00F35D66" w:rsidP="009A11B6">
      <w:pPr>
        <w:spacing w:after="0" w:line="360" w:lineRule="auto"/>
      </w:pPr>
      <w:r>
        <w:t>Numer telefonu kontaktoweg</w:t>
      </w:r>
      <w:r>
        <w:t>o: …………………………………………………………………………………………………………..</w:t>
      </w:r>
    </w:p>
    <w:p w14:paraId="5BF5AD8A" w14:textId="77777777" w:rsidR="00F35D66" w:rsidRDefault="00F35D66" w:rsidP="003B6D9E">
      <w:pPr>
        <w:spacing w:after="0" w:line="240" w:lineRule="auto"/>
      </w:pPr>
    </w:p>
    <w:p w14:paraId="7B0F7A25" w14:textId="77777777" w:rsidR="00F35D66" w:rsidRDefault="00F35D66" w:rsidP="003B6D9E">
      <w:pPr>
        <w:spacing w:after="0" w:line="240" w:lineRule="auto"/>
      </w:pPr>
    </w:p>
    <w:p w14:paraId="39B11E60" w14:textId="13432AA7" w:rsidR="009A11B6" w:rsidRDefault="001D2C53" w:rsidP="009A11B6">
      <w:pPr>
        <w:spacing w:after="0" w:line="240" w:lineRule="auto"/>
      </w:pPr>
      <w:r>
        <w:t>Wyrażam zgodę na przetwarzanie moich danych osobowych w celu</w:t>
      </w:r>
      <w:r w:rsidR="00017B3C">
        <w:t xml:space="preserve"> kontaktów dotyczących udziału </w:t>
      </w:r>
      <w:r w:rsidR="009A11B6">
        <w:br/>
      </w:r>
      <w:r w:rsidR="00017B3C">
        <w:t xml:space="preserve">w </w:t>
      </w:r>
      <w:r w:rsidR="009A11B6">
        <w:t>projekcie osoby, którą się opiekuję i udzielenia mi ewentualnego wsparcia psychologicznego</w:t>
      </w:r>
      <w:r>
        <w:t>.</w:t>
      </w:r>
      <w:r w:rsidR="009A11B6">
        <w:t xml:space="preserve"> </w:t>
      </w:r>
    </w:p>
    <w:p w14:paraId="12C81493" w14:textId="77777777" w:rsidR="009A11B6" w:rsidRDefault="009A11B6" w:rsidP="009A11B6">
      <w:pPr>
        <w:spacing w:after="0" w:line="240" w:lineRule="auto"/>
      </w:pPr>
    </w:p>
    <w:p w14:paraId="20C4186A" w14:textId="5AE71D2B" w:rsidR="00F35D66" w:rsidRDefault="009A11B6" w:rsidP="009A11B6">
      <w:pPr>
        <w:spacing w:after="0" w:line="240" w:lineRule="auto"/>
      </w:pPr>
      <w:r>
        <w:t>Przyjmuję do wiadomości że</w:t>
      </w:r>
      <w:r w:rsidR="001D2C53">
        <w:t xml:space="preserve"> Administratorem moich danych osobowych jest </w:t>
      </w:r>
      <w:r w:rsidR="00F35D66" w:rsidRPr="00F35D66">
        <w:t xml:space="preserve">NZOZ Zespół Medyczno-Opiekuńczy </w:t>
      </w:r>
      <w:proofErr w:type="spellStart"/>
      <w:r w:rsidR="00F35D66" w:rsidRPr="00F35D66">
        <w:t>Abimed</w:t>
      </w:r>
      <w:proofErr w:type="spellEnd"/>
      <w:r w:rsidR="00F35D66" w:rsidRPr="00F35D66">
        <w:t xml:space="preserve"> Ilona Pławecka Beata Szymaniak Spółka Partnerska, 41-902 Bytom, ul. M. Drzymały 9/14.</w:t>
      </w:r>
    </w:p>
    <w:p w14:paraId="1251EA6E" w14:textId="77777777" w:rsidR="00F35D66" w:rsidRDefault="00F35D66" w:rsidP="009A11B6">
      <w:pPr>
        <w:spacing w:after="0" w:line="240" w:lineRule="auto"/>
      </w:pPr>
    </w:p>
    <w:p w14:paraId="25AA204D" w14:textId="77777777" w:rsidR="00F35D66" w:rsidRDefault="00F35D66" w:rsidP="00F35D66">
      <w:pPr>
        <w:spacing w:after="0" w:line="240" w:lineRule="auto"/>
        <w:jc w:val="center"/>
      </w:pPr>
    </w:p>
    <w:p w14:paraId="0AA5F56E" w14:textId="77777777" w:rsidR="00F35D66" w:rsidRDefault="00F35D66" w:rsidP="00F35D66">
      <w:pPr>
        <w:spacing w:after="0" w:line="240" w:lineRule="auto"/>
        <w:jc w:val="center"/>
      </w:pPr>
    </w:p>
    <w:p w14:paraId="6B9B3FF8" w14:textId="54B36CDF" w:rsidR="00F35D66" w:rsidRDefault="001D2C53" w:rsidP="003B6D9E">
      <w:pPr>
        <w:spacing w:after="0" w:line="240" w:lineRule="auto"/>
      </w:pPr>
      <w:r>
        <w:t xml:space="preserve">……………………………………….…………… </w:t>
      </w:r>
      <w:r w:rsidR="00F35D66">
        <w:tab/>
      </w:r>
      <w:r w:rsidR="00F35D66">
        <w:tab/>
      </w:r>
      <w:r w:rsidR="00F35D66">
        <w:tab/>
      </w:r>
      <w:r>
        <w:t xml:space="preserve">……………………………………….…………… </w:t>
      </w:r>
    </w:p>
    <w:p w14:paraId="57B87A95" w14:textId="37752F73" w:rsidR="001D2C53" w:rsidRPr="001C5A86" w:rsidRDefault="001D2C53" w:rsidP="003B6D9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t xml:space="preserve">Miejscowość, data </w:t>
      </w:r>
      <w:r w:rsidR="00F35D66">
        <w:tab/>
      </w:r>
      <w:r w:rsidR="00F35D66">
        <w:tab/>
      </w:r>
      <w:r w:rsidR="00F35D66">
        <w:tab/>
      </w:r>
      <w:r w:rsidR="00F35D66">
        <w:tab/>
      </w:r>
      <w:r w:rsidR="00F35D66">
        <w:tab/>
      </w:r>
      <w:r>
        <w:t>Czytelny podpis członka rodziny</w:t>
      </w:r>
      <w:r w:rsidR="00F35D66">
        <w:t>/opiekuna</w:t>
      </w:r>
    </w:p>
    <w:sectPr w:rsidR="001D2C53" w:rsidRPr="001C5A86" w:rsidSect="00B12ACA">
      <w:headerReference w:type="default" r:id="rId10"/>
      <w:footerReference w:type="default" r:id="rId11"/>
      <w:pgSz w:w="11906" w:h="16838"/>
      <w:pgMar w:top="23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E26AE" w14:textId="77777777" w:rsidR="009729B2" w:rsidRDefault="009729B2" w:rsidP="0070759D">
      <w:pPr>
        <w:spacing w:after="0" w:line="240" w:lineRule="auto"/>
      </w:pPr>
      <w:r>
        <w:separator/>
      </w:r>
    </w:p>
  </w:endnote>
  <w:endnote w:type="continuationSeparator" w:id="0">
    <w:p w14:paraId="60059577" w14:textId="77777777" w:rsidR="009729B2" w:rsidRDefault="009729B2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03748"/>
      <w:docPartObj>
        <w:docPartGallery w:val="Page Numbers (Bottom of Page)"/>
        <w:docPartUnique/>
      </w:docPartObj>
    </w:sdtPr>
    <w:sdtContent>
      <w:p w14:paraId="55A778D9" w14:textId="23BEE9BE" w:rsidR="00F35D66" w:rsidRDefault="00F35D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F8">
          <w:rPr>
            <w:noProof/>
          </w:rPr>
          <w:t>4</w:t>
        </w:r>
        <w:r>
          <w:fldChar w:fldCharType="end"/>
        </w:r>
      </w:p>
    </w:sdtContent>
  </w:sdt>
  <w:p w14:paraId="526CD2EA" w14:textId="77777777" w:rsidR="00BA1949" w:rsidRDefault="00BA1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CF5AB" w14:textId="77777777" w:rsidR="009729B2" w:rsidRDefault="009729B2" w:rsidP="0070759D">
      <w:pPr>
        <w:spacing w:after="0" w:line="240" w:lineRule="auto"/>
      </w:pPr>
      <w:r>
        <w:separator/>
      </w:r>
    </w:p>
  </w:footnote>
  <w:footnote w:type="continuationSeparator" w:id="0">
    <w:p w14:paraId="1F4E741C" w14:textId="77777777" w:rsidR="009729B2" w:rsidRDefault="009729B2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0095A" w14:textId="77777777" w:rsidR="00B368DE" w:rsidRDefault="00B368DE" w:rsidP="00060AB1">
    <w:pPr>
      <w:pStyle w:val="Nagwek"/>
      <w:rPr>
        <w:noProof/>
        <w:lang w:eastAsia="pl-PL"/>
      </w:rPr>
    </w:pPr>
  </w:p>
  <w:p w14:paraId="41C4B4B7" w14:textId="6C8BFF3F" w:rsidR="00D87910" w:rsidRDefault="002750F3" w:rsidP="002750F3">
    <w:pPr>
      <w:pStyle w:val="Nagwek"/>
      <w:jc w:val="center"/>
      <w:rPr>
        <w:noProof/>
        <w:lang w:eastAsia="pl-PL"/>
      </w:rPr>
    </w:pPr>
    <w:r w:rsidRPr="002750F3">
      <w:rPr>
        <w:noProof/>
        <w:lang w:eastAsia="pl-PL"/>
      </w:rPr>
      <w:drawing>
        <wp:inline distT="0" distB="0" distL="0" distR="0" wp14:anchorId="26CE0EA8" wp14:editId="51CC137D">
          <wp:extent cx="4903200" cy="720000"/>
          <wp:effectExtent l="0" t="0" r="0" b="4445"/>
          <wp:docPr id="1" name="Obraz 1" descr="C:\Users\645 g1\Desktop\9.2.3 OSI\REALIZACJA\Promocja projektu\wzory oznaczeń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45 g1\Desktop\9.2.3 OSI\REALIZACJA\Promocja projektu\wzory oznaczeń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2EDB7" w14:textId="5D7E4D6E" w:rsidR="00D87910" w:rsidRPr="00A43692" w:rsidRDefault="00D87910" w:rsidP="002750F3">
    <w:pPr>
      <w:pStyle w:val="Nagwek"/>
      <w:jc w:val="center"/>
      <w:rPr>
        <w:noProof/>
        <w:sz w:val="20"/>
        <w:szCs w:val="20"/>
        <w:lang w:eastAsia="pl-PL"/>
      </w:rPr>
    </w:pPr>
    <w:r w:rsidRPr="00A43692">
      <w:rPr>
        <w:noProof/>
        <w:sz w:val="20"/>
        <w:szCs w:val="20"/>
        <w:lang w:eastAsia="pl-PL"/>
      </w:rPr>
      <w:t>Projekt „Wsparcie dla niesamodzielnych mieszkańców Bytomia w zakresie kompleksowych usług zdrowotnych świadczonych w domu pacjent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"/>
      <w:lvlJc w:val="left"/>
      <w:pPr>
        <w:tabs>
          <w:tab w:val="num" w:pos="65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417218F"/>
    <w:multiLevelType w:val="hybridMultilevel"/>
    <w:tmpl w:val="5B50A4D4"/>
    <w:lvl w:ilvl="0" w:tplc="00000002">
      <w:start w:val="1"/>
      <w:numFmt w:val="bullet"/>
      <w:lvlText w:val=""/>
      <w:lvlJc w:val="left"/>
      <w:pPr>
        <w:ind w:left="959" w:hanging="360"/>
      </w:pPr>
      <w:rPr>
        <w:rFonts w:ascii="Symbol" w:hAnsi="Symbol" w:cs="Symbol" w:hint="default"/>
      </w:rPr>
    </w:lvl>
    <w:lvl w:ilvl="1" w:tplc="00000002">
      <w:start w:val="1"/>
      <w:numFmt w:val="bullet"/>
      <w:lvlText w:val=""/>
      <w:lvlJc w:val="left"/>
      <w:pPr>
        <w:ind w:left="1679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" w15:restartNumberingAfterBreak="0">
    <w:nsid w:val="07044C25"/>
    <w:multiLevelType w:val="hybridMultilevel"/>
    <w:tmpl w:val="B57008D2"/>
    <w:lvl w:ilvl="0" w:tplc="000000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F2A9A"/>
    <w:multiLevelType w:val="hybridMultilevel"/>
    <w:tmpl w:val="26C6024A"/>
    <w:lvl w:ilvl="0" w:tplc="000000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0614"/>
    <w:multiLevelType w:val="hybridMultilevel"/>
    <w:tmpl w:val="BAD075C8"/>
    <w:lvl w:ilvl="0" w:tplc="00000002">
      <w:start w:val="1"/>
      <w:numFmt w:val="bullet"/>
      <w:lvlText w:val=""/>
      <w:lvlJc w:val="left"/>
      <w:pPr>
        <w:ind w:left="95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C76A3"/>
    <w:multiLevelType w:val="hybridMultilevel"/>
    <w:tmpl w:val="441C7000"/>
    <w:lvl w:ilvl="0" w:tplc="000000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E7E57"/>
    <w:multiLevelType w:val="hybridMultilevel"/>
    <w:tmpl w:val="E15E9568"/>
    <w:lvl w:ilvl="0" w:tplc="00000002">
      <w:start w:val="1"/>
      <w:numFmt w:val="bullet"/>
      <w:lvlText w:val="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BD430BA"/>
    <w:multiLevelType w:val="hybridMultilevel"/>
    <w:tmpl w:val="F6301B30"/>
    <w:lvl w:ilvl="0" w:tplc="000000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C93D1D"/>
    <w:multiLevelType w:val="hybridMultilevel"/>
    <w:tmpl w:val="7BA26316"/>
    <w:lvl w:ilvl="0" w:tplc="000000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73858"/>
    <w:multiLevelType w:val="hybridMultilevel"/>
    <w:tmpl w:val="93046EF2"/>
    <w:lvl w:ilvl="0" w:tplc="000000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3"/>
  </w:num>
  <w:num w:numId="5">
    <w:abstractNumId w:val="8"/>
  </w:num>
  <w:num w:numId="6">
    <w:abstractNumId w:val="14"/>
  </w:num>
  <w:num w:numId="7">
    <w:abstractNumId w:val="16"/>
  </w:num>
  <w:num w:numId="8">
    <w:abstractNumId w:val="9"/>
  </w:num>
  <w:num w:numId="9">
    <w:abstractNumId w:val="4"/>
  </w:num>
  <w:num w:numId="10">
    <w:abstractNumId w:val="17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20"/>
  </w:num>
  <w:num w:numId="17">
    <w:abstractNumId w:val="6"/>
  </w:num>
  <w:num w:numId="18">
    <w:abstractNumId w:val="7"/>
  </w:num>
  <w:num w:numId="19">
    <w:abstractNumId w:val="2"/>
  </w:num>
  <w:num w:numId="20">
    <w:abstractNumId w:val="19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17B3C"/>
    <w:rsid w:val="00024B02"/>
    <w:rsid w:val="00035947"/>
    <w:rsid w:val="00060AB1"/>
    <w:rsid w:val="00081D9F"/>
    <w:rsid w:val="00082934"/>
    <w:rsid w:val="00091500"/>
    <w:rsid w:val="000A76F8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D2C53"/>
    <w:rsid w:val="001F0EE4"/>
    <w:rsid w:val="00224EE8"/>
    <w:rsid w:val="00226AE7"/>
    <w:rsid w:val="0025127E"/>
    <w:rsid w:val="002750F3"/>
    <w:rsid w:val="002A4535"/>
    <w:rsid w:val="002A5C1C"/>
    <w:rsid w:val="002C1AB9"/>
    <w:rsid w:val="002E6A85"/>
    <w:rsid w:val="002E74A2"/>
    <w:rsid w:val="002F21A0"/>
    <w:rsid w:val="002F2278"/>
    <w:rsid w:val="0032453D"/>
    <w:rsid w:val="003269E8"/>
    <w:rsid w:val="00355A97"/>
    <w:rsid w:val="003643AE"/>
    <w:rsid w:val="00375256"/>
    <w:rsid w:val="00377136"/>
    <w:rsid w:val="00382D24"/>
    <w:rsid w:val="003912C8"/>
    <w:rsid w:val="00393846"/>
    <w:rsid w:val="0039645D"/>
    <w:rsid w:val="00397C8D"/>
    <w:rsid w:val="003B6D9E"/>
    <w:rsid w:val="003C1449"/>
    <w:rsid w:val="003D55B4"/>
    <w:rsid w:val="003E7722"/>
    <w:rsid w:val="0044716F"/>
    <w:rsid w:val="004575A1"/>
    <w:rsid w:val="00466FCA"/>
    <w:rsid w:val="00473671"/>
    <w:rsid w:val="00497805"/>
    <w:rsid w:val="004C4DC1"/>
    <w:rsid w:val="00501267"/>
    <w:rsid w:val="00557DB4"/>
    <w:rsid w:val="00596954"/>
    <w:rsid w:val="005A16E1"/>
    <w:rsid w:val="005A22F9"/>
    <w:rsid w:val="005E739B"/>
    <w:rsid w:val="00635E7A"/>
    <w:rsid w:val="00641249"/>
    <w:rsid w:val="00642D48"/>
    <w:rsid w:val="006449BC"/>
    <w:rsid w:val="00655CB9"/>
    <w:rsid w:val="00662C0E"/>
    <w:rsid w:val="0069122D"/>
    <w:rsid w:val="006945E9"/>
    <w:rsid w:val="006C08AA"/>
    <w:rsid w:val="006D5957"/>
    <w:rsid w:val="0070759D"/>
    <w:rsid w:val="00713A61"/>
    <w:rsid w:val="00721387"/>
    <w:rsid w:val="007259E3"/>
    <w:rsid w:val="00726810"/>
    <w:rsid w:val="00736B84"/>
    <w:rsid w:val="00762397"/>
    <w:rsid w:val="00766BC6"/>
    <w:rsid w:val="0077563D"/>
    <w:rsid w:val="00790B3A"/>
    <w:rsid w:val="00795A60"/>
    <w:rsid w:val="007A29E4"/>
    <w:rsid w:val="007E12A5"/>
    <w:rsid w:val="007E2460"/>
    <w:rsid w:val="007F6B27"/>
    <w:rsid w:val="007F6C6F"/>
    <w:rsid w:val="008021BC"/>
    <w:rsid w:val="00826FB1"/>
    <w:rsid w:val="00875E58"/>
    <w:rsid w:val="008A12C0"/>
    <w:rsid w:val="008A42F4"/>
    <w:rsid w:val="008E21FC"/>
    <w:rsid w:val="008E3C53"/>
    <w:rsid w:val="008E7E26"/>
    <w:rsid w:val="009309EF"/>
    <w:rsid w:val="00947391"/>
    <w:rsid w:val="00967446"/>
    <w:rsid w:val="009729B2"/>
    <w:rsid w:val="009769FD"/>
    <w:rsid w:val="0098101A"/>
    <w:rsid w:val="00981895"/>
    <w:rsid w:val="00991E1E"/>
    <w:rsid w:val="009A11B6"/>
    <w:rsid w:val="009B1855"/>
    <w:rsid w:val="009C01E7"/>
    <w:rsid w:val="009C1B3D"/>
    <w:rsid w:val="009F64B1"/>
    <w:rsid w:val="00A06483"/>
    <w:rsid w:val="00A43692"/>
    <w:rsid w:val="00A6044A"/>
    <w:rsid w:val="00A629A2"/>
    <w:rsid w:val="00A93C75"/>
    <w:rsid w:val="00AA50C1"/>
    <w:rsid w:val="00AB43B3"/>
    <w:rsid w:val="00AB7612"/>
    <w:rsid w:val="00AF691C"/>
    <w:rsid w:val="00B12ACA"/>
    <w:rsid w:val="00B15BD4"/>
    <w:rsid w:val="00B368DE"/>
    <w:rsid w:val="00B61592"/>
    <w:rsid w:val="00B80C74"/>
    <w:rsid w:val="00BA1949"/>
    <w:rsid w:val="00BB04B7"/>
    <w:rsid w:val="00BB6E03"/>
    <w:rsid w:val="00BC72AD"/>
    <w:rsid w:val="00BD3B64"/>
    <w:rsid w:val="00C026A3"/>
    <w:rsid w:val="00C51E1C"/>
    <w:rsid w:val="00C86C1F"/>
    <w:rsid w:val="00C924E9"/>
    <w:rsid w:val="00C95B99"/>
    <w:rsid w:val="00CB01DB"/>
    <w:rsid w:val="00CD26E8"/>
    <w:rsid w:val="00CE021B"/>
    <w:rsid w:val="00D01FAA"/>
    <w:rsid w:val="00D40648"/>
    <w:rsid w:val="00D56218"/>
    <w:rsid w:val="00D66324"/>
    <w:rsid w:val="00D66B9E"/>
    <w:rsid w:val="00D853AC"/>
    <w:rsid w:val="00D87910"/>
    <w:rsid w:val="00D9607F"/>
    <w:rsid w:val="00DB3CF6"/>
    <w:rsid w:val="00DD0981"/>
    <w:rsid w:val="00DD1077"/>
    <w:rsid w:val="00DE41B3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C5433"/>
    <w:rsid w:val="00ED1048"/>
    <w:rsid w:val="00ED7F70"/>
    <w:rsid w:val="00F03136"/>
    <w:rsid w:val="00F12DD9"/>
    <w:rsid w:val="00F21B35"/>
    <w:rsid w:val="00F22DDA"/>
    <w:rsid w:val="00F35D66"/>
    <w:rsid w:val="00F45FB6"/>
    <w:rsid w:val="00FA2D93"/>
    <w:rsid w:val="00FD14CF"/>
    <w:rsid w:val="00FE4CA5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CB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1416-DF3C-4D8A-BE35-FE8A76F6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645 g1</cp:lastModifiedBy>
  <cp:revision>8</cp:revision>
  <cp:lastPrinted>2019-06-21T09:29:00Z</cp:lastPrinted>
  <dcterms:created xsi:type="dcterms:W3CDTF">2019-06-14T03:56:00Z</dcterms:created>
  <dcterms:modified xsi:type="dcterms:W3CDTF">2019-06-21T09:48:00Z</dcterms:modified>
</cp:coreProperties>
</file>